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404C67" w:rsidR="00DF4FD8" w:rsidRPr="00A410FF" w:rsidRDefault="002A17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50E1AF" w:rsidR="00222997" w:rsidRPr="0078428F" w:rsidRDefault="002A17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2B76D6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BC68FD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AF659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EFA8A4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93268D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EF6915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4EB5CA" w:rsidR="00222997" w:rsidRPr="00927C1B" w:rsidRDefault="002A1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BFCE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52AE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0177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5177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CCE904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81A094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FB86F3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ED0EF2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C8410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0A49AB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72BA03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0CC0A7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D99666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FD716D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687F14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FFFEB1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FDEDF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B35158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91693B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677E5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A37C39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3AAF79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F31EF9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79C91B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D504CA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48C67B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C11ED8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AD704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7BB8EE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E9E089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616C41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525425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ABA97E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0DEC4C" w:rsidR="0041001E" w:rsidRPr="004B120E" w:rsidRDefault="002A1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2EC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72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9 Calendar</dc:title>
  <dc:subject>Free printable November 1759 Calendar</dc:subject>
  <dc:creator>General Blue Corporation</dc:creator>
  <keywords>November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